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30E5146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F14CDA">
        <w:rPr>
          <w:rFonts w:ascii="Cambria" w:hAnsi="Cambria"/>
          <w:b/>
          <w:bCs/>
          <w:color w:val="000000" w:themeColor="text1"/>
          <w:sz w:val="22"/>
          <w:szCs w:val="22"/>
        </w:rPr>
        <w:t>I.27.05.2021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4750AB64" w14:textId="01F72DF4" w:rsidR="008D4100" w:rsidRPr="008D4100" w:rsidRDefault="008D4100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FF0000"/>
          <w:sz w:val="22"/>
          <w:szCs w:val="22"/>
        </w:rPr>
      </w:pPr>
      <w:r w:rsidRPr="008D4100">
        <w:rPr>
          <w:rFonts w:ascii="Cambria" w:hAnsi="Cambria"/>
          <w:b/>
          <w:bCs/>
          <w:color w:val="FF0000"/>
          <w:sz w:val="22"/>
          <w:szCs w:val="22"/>
        </w:rPr>
        <w:t xml:space="preserve">- wersja ujednolicona po zmianach z dnia </w:t>
      </w:r>
      <w:r w:rsidR="00BC0E4F">
        <w:rPr>
          <w:rFonts w:ascii="Cambria" w:hAnsi="Cambria"/>
          <w:b/>
          <w:bCs/>
          <w:color w:val="FF0000"/>
          <w:sz w:val="22"/>
          <w:szCs w:val="22"/>
        </w:rPr>
        <w:t>05.02.2021 r.</w:t>
      </w:r>
      <w:r w:rsidRPr="008D4100">
        <w:rPr>
          <w:rFonts w:ascii="Cambria" w:hAnsi="Cambria"/>
          <w:b/>
          <w:bCs/>
          <w:color w:val="FF0000"/>
          <w:sz w:val="22"/>
          <w:szCs w:val="22"/>
        </w:rPr>
        <w:t xml:space="preserve"> -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DF9F549" w14:textId="77777777" w:rsidR="009D57BB" w:rsidRDefault="009D57BB" w:rsidP="009D57BB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i Miasto Ulanów </w:t>
      </w:r>
      <w:r w:rsidRPr="008D1447">
        <w:rPr>
          <w:rFonts w:ascii="Cambria" w:hAnsi="Cambria"/>
        </w:rPr>
        <w:t>zwana dalej „Zamawiającym”</w:t>
      </w:r>
    </w:p>
    <w:p w14:paraId="6943BB8C" w14:textId="77777777" w:rsidR="009D57BB" w:rsidRPr="00F2584E" w:rsidRDefault="009D57BB" w:rsidP="009D57BB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</w:rPr>
        <w:t>ul. Rynek 5, 37-410</w:t>
      </w:r>
      <w:r w:rsidRPr="00F2584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lanów, </w:t>
      </w:r>
      <w:r w:rsidRPr="00F2584E">
        <w:rPr>
          <w:rFonts w:ascii="Cambria" w:hAnsi="Cambria"/>
        </w:rPr>
        <w:t>wojew</w:t>
      </w:r>
      <w:r>
        <w:rPr>
          <w:rFonts w:ascii="Cambria" w:hAnsi="Cambria"/>
        </w:rPr>
        <w:t>ó</w:t>
      </w:r>
      <w:r w:rsidRPr="00F2584E">
        <w:rPr>
          <w:rFonts w:ascii="Cambria" w:hAnsi="Cambria"/>
        </w:rPr>
        <w:t>dztwo podkarpackie</w:t>
      </w:r>
    </w:p>
    <w:p w14:paraId="667ED561" w14:textId="77777777" w:rsidR="009D57BB" w:rsidRPr="00836656" w:rsidRDefault="009D57BB" w:rsidP="009D57BB">
      <w:pPr>
        <w:spacing w:line="276" w:lineRule="auto"/>
        <w:ind w:firstLine="142"/>
        <w:rPr>
          <w:rFonts w:ascii="Cambria" w:hAnsi="Cambria"/>
        </w:rPr>
      </w:pPr>
      <w:r w:rsidRPr="00836656">
        <w:rPr>
          <w:rFonts w:ascii="Cambria" w:hAnsi="Cambria" w:cs="Arial"/>
          <w:color w:val="000000"/>
        </w:rPr>
        <w:t>NIP: 602-001-65-10</w:t>
      </w:r>
      <w:r w:rsidRPr="00836656">
        <w:rPr>
          <w:rFonts w:ascii="Cambria" w:hAnsi="Cambria"/>
        </w:rPr>
        <w:t xml:space="preserve">, </w:t>
      </w:r>
      <w:r w:rsidRPr="00836656">
        <w:rPr>
          <w:rFonts w:ascii="Cambria" w:hAnsi="Cambria" w:cs="Arial"/>
          <w:color w:val="000000"/>
        </w:rPr>
        <w:t>REGON: 830409488</w:t>
      </w:r>
    </w:p>
    <w:p w14:paraId="2ACCDD2E" w14:textId="77777777" w:rsidR="009D57BB" w:rsidRDefault="009D57BB" w:rsidP="009D57BB">
      <w:pPr>
        <w:spacing w:line="276" w:lineRule="auto"/>
        <w:ind w:firstLine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tel. +48 (15) </w:t>
      </w:r>
      <w:r w:rsidRPr="00836656">
        <w:rPr>
          <w:rFonts w:ascii="Cambria" w:hAnsi="Cambria"/>
        </w:rPr>
        <w:t>8763041</w:t>
      </w:r>
      <w:r>
        <w:rPr>
          <w:rFonts w:ascii="Cambria" w:hAnsi="Cambria"/>
        </w:rPr>
        <w:t>,</w:t>
      </w:r>
    </w:p>
    <w:p w14:paraId="1A6DD5F4" w14:textId="083430A9" w:rsidR="009D57BB" w:rsidRPr="002F720D" w:rsidRDefault="009D57BB" w:rsidP="009D57B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2F720D">
        <w:rPr>
          <w:rFonts w:ascii="Cambria" w:hAnsi="Cambria"/>
          <w:color w:val="0070C0"/>
          <w:u w:val="single"/>
        </w:rPr>
        <w:t>miasto@ulanow.pl</w:t>
      </w:r>
    </w:p>
    <w:p w14:paraId="02B5A3EC" w14:textId="553B8794" w:rsidR="009D57BB" w:rsidRPr="002F720D" w:rsidRDefault="009D57BB" w:rsidP="009D57B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2F720D">
        <w:rPr>
          <w:rFonts w:ascii="Cambria" w:hAnsi="Cambria"/>
          <w:color w:val="0070C0"/>
          <w:u w:val="single"/>
        </w:rPr>
        <w:t>http://bip.ulanow.iap.pl</w:t>
      </w:r>
    </w:p>
    <w:p w14:paraId="0D5E43A5" w14:textId="77777777" w:rsidR="009D57BB" w:rsidRDefault="009D57BB" w:rsidP="009D57B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F720D">
        <w:rPr>
          <w:rFonts w:ascii="Cambria" w:hAnsi="Cambria"/>
          <w:color w:val="0070C0"/>
          <w:u w:val="single"/>
        </w:rPr>
        <w:t>http://bip.ulanow.iap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FC73F5E" w:rsidR="007C687C" w:rsidRPr="008D4100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1090237" w14:textId="77777777" w:rsidR="008D4100" w:rsidRPr="008D4100" w:rsidRDefault="008D4100" w:rsidP="008D410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color w:val="FF0000"/>
                <w:sz w:val="22"/>
                <w:szCs w:val="22"/>
              </w:rPr>
            </w:pPr>
            <w:r w:rsidRPr="008D4100">
              <w:rPr>
                <w:rFonts w:ascii="Cambria" w:hAnsi="Cambria"/>
                <w:i/>
                <w:iCs/>
                <w:color w:val="FF0000"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41A6D63E" w14:textId="77777777" w:rsidR="008D4100" w:rsidRPr="008D4100" w:rsidRDefault="008D4100" w:rsidP="008D410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color w:val="FF0000"/>
                <w:sz w:val="22"/>
                <w:szCs w:val="22"/>
              </w:rPr>
            </w:pPr>
            <w:r w:rsidRPr="008D4100">
              <w:rPr>
                <w:rFonts w:ascii="Cambria" w:hAnsi="Cambria"/>
                <w:i/>
                <w:iCs/>
                <w:color w:val="FF0000"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EFF62B2" w14:textId="1027E527" w:rsidR="008D4100" w:rsidRPr="008D4100" w:rsidRDefault="007C687C" w:rsidP="008D410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color w:val="FF0000"/>
              </w:rPr>
            </w:pPr>
            <w:r w:rsidRPr="008D4100">
              <w:rPr>
                <w:rFonts w:ascii="Cambria" w:hAnsi="Cambria" w:cs="Arial"/>
                <w:iCs/>
                <w:color w:val="FF0000"/>
              </w:rPr>
              <w:lastRenderedPageBreak/>
              <w:t xml:space="preserve">Adres </w:t>
            </w:r>
            <w:r w:rsidR="008D4100" w:rsidRPr="008D4100">
              <w:rPr>
                <w:rFonts w:ascii="Cambria" w:hAnsi="Cambria" w:cs="Arial"/>
                <w:iCs/>
                <w:color w:val="FF0000"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D189880" w14:textId="3FC55CE2"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791FD2F8" w14:textId="77777777" w:rsidR="0060405B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4ED7558" w14:textId="77777777"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BB978C" w14:textId="77777777" w:rsidR="0060405B" w:rsidRDefault="0060405B" w:rsidP="0060405B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>
              <w:t xml:space="preserve"> </w:t>
            </w:r>
          </w:p>
          <w:p w14:paraId="1BB1A2E3" w14:textId="77777777" w:rsidR="0060405B" w:rsidRPr="00E32468" w:rsidRDefault="0060405B" w:rsidP="0060405B">
            <w:pPr>
              <w:spacing w:line="276" w:lineRule="auto"/>
              <w:jc w:val="both"/>
              <w:rPr>
                <w:sz w:val="11"/>
                <w:szCs w:val="11"/>
              </w:rPr>
            </w:pPr>
          </w:p>
          <w:p w14:paraId="08C2ADD1" w14:textId="77777777" w:rsidR="0060405B" w:rsidRDefault="0060405B" w:rsidP="0060405B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3F4C60">
              <w:rPr>
                <w:rFonts w:ascii="Cambria" w:hAnsi="Cambria" w:cs="Arial"/>
                <w:b/>
                <w:iCs/>
              </w:rPr>
              <w:t>Odnawialne źródła energii na terenie Gminy i Miasta Ulanów</w:t>
            </w:r>
            <w:r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2F92EC1D" w14:textId="77777777" w:rsidR="0060405B" w:rsidRPr="001B5B86" w:rsidRDefault="0060405B" w:rsidP="0060405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278EF6D" w14:textId="77777777" w:rsidR="0060405B" w:rsidRPr="003E090C" w:rsidRDefault="0060405B" w:rsidP="0060405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:</w:t>
            </w:r>
          </w:p>
          <w:p w14:paraId="6485E8BC" w14:textId="77777777" w:rsidR="0060405B" w:rsidRDefault="0060405B" w:rsidP="0060405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0405B" w:rsidRPr="003E090C" w14:paraId="55C3523D" w14:textId="77777777" w:rsidTr="00D25EE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03E60B9" w14:textId="77777777" w:rsidR="0060405B" w:rsidRPr="00485A7D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4114650" w14:textId="77777777" w:rsidR="0060405B" w:rsidRPr="003E090C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3F4C60">
                    <w:rPr>
                      <w:rFonts w:ascii="Cambria" w:hAnsi="Cambria" w:cs="Arial"/>
                      <w:b/>
                      <w:iCs/>
                    </w:rPr>
                    <w:t>Dostawa i montaż instalacji fotowoltaicznych na terenie Gminy i Miasta Ulan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136DB08" w14:textId="77777777" w:rsidR="0060405B" w:rsidRDefault="0060405B" w:rsidP="0060405B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07D98D2" w14:textId="77777777" w:rsidR="0060405B" w:rsidRPr="00C8744F" w:rsidRDefault="0060405B" w:rsidP="0060405B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5CA51B" w14:textId="77777777" w:rsidR="0060405B" w:rsidRPr="00683D44" w:rsidRDefault="0060405B" w:rsidP="0060405B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0636B72E" w14:textId="77777777" w:rsidR="0060405B" w:rsidRPr="00872F8F" w:rsidRDefault="0060405B" w:rsidP="0060405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C1E264A" w14:textId="77777777" w:rsidR="0060405B" w:rsidRDefault="0060405B" w:rsidP="0060405B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BAFE922" w14:textId="77777777" w:rsidR="0060405B" w:rsidRPr="00783581" w:rsidRDefault="0060405B" w:rsidP="0060405B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68F87C2" w14:textId="77777777" w:rsidR="0060405B" w:rsidRPr="005507FD" w:rsidRDefault="0060405B" w:rsidP="0060405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B57DF1E" w14:textId="77777777" w:rsidR="0060405B" w:rsidRDefault="0060405B" w:rsidP="0060405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51739DF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dachach budynków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713EDCA" w14:textId="77777777" w:rsidR="0060405B" w:rsidRPr="003F4C60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10"/>
              <w:gridCol w:w="1126"/>
              <w:gridCol w:w="987"/>
              <w:gridCol w:w="1124"/>
              <w:gridCol w:w="1475"/>
              <w:gridCol w:w="805"/>
              <w:gridCol w:w="1679"/>
            </w:tblGrid>
            <w:tr w:rsidR="0060405B" w:rsidRPr="001134AA" w14:paraId="5CF4CA6C" w14:textId="77777777" w:rsidTr="00D25EEC">
              <w:trPr>
                <w:trHeight w:val="878"/>
              </w:trPr>
              <w:tc>
                <w:tcPr>
                  <w:tcW w:w="303" w:type="dxa"/>
                  <w:tcBorders>
                    <w:bottom w:val="single" w:sz="4" w:space="0" w:color="auto"/>
                  </w:tcBorders>
                  <w:vAlign w:val="center"/>
                </w:tcPr>
                <w:p w14:paraId="129626B1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255712A5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872FC37" w14:textId="77777777" w:rsidR="0060405B" w:rsidRPr="00B61E74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0E428D45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2A3247E4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5FCB5AA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2AD231A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auto"/>
                  </w:tcBorders>
                  <w:vAlign w:val="center"/>
                </w:tcPr>
                <w:p w14:paraId="5CC85113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0BDB2B95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vAlign w:val="center"/>
                </w:tcPr>
                <w:p w14:paraId="7223B942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F8719C7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60405B" w:rsidRPr="001134AA" w14:paraId="7AB9DD3A" w14:textId="77777777" w:rsidTr="00D25EEC">
              <w:trPr>
                <w:trHeight w:val="222"/>
              </w:trPr>
              <w:tc>
                <w:tcPr>
                  <w:tcW w:w="3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0676FD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F9503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D46A68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02FB37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6C21E2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5C97B8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3545A8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BE39B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60405B" w:rsidRPr="007E4823" w14:paraId="1EEF143F" w14:textId="77777777" w:rsidTr="00D25EEC">
              <w:trPr>
                <w:trHeight w:val="836"/>
              </w:trPr>
              <w:tc>
                <w:tcPr>
                  <w:tcW w:w="303" w:type="dxa"/>
                  <w:vMerge w:val="restart"/>
                  <w:vAlign w:val="center"/>
                </w:tcPr>
                <w:p w14:paraId="4768E4B1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1E1A466D" w14:textId="77777777" w:rsidR="0060405B" w:rsidRPr="00557147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Zestaw o mocy </w:t>
                  </w: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min. 2,16 </w:t>
                  </w:r>
                  <w:proofErr w:type="spellStart"/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l2br w:val="nil"/>
                    <w:tr2bl w:val="nil"/>
                  </w:tcBorders>
                  <w:vAlign w:val="center"/>
                </w:tcPr>
                <w:p w14:paraId="710C7B31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DEFE77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3D4D1DB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8381FF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1ED964" w14:textId="77777777" w:rsidR="0060405B" w:rsidRPr="007E4823" w:rsidRDefault="0060405B" w:rsidP="0060405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0086D5A8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4FBF391D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75FEF862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18BADA7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96" w:type="dxa"/>
                  <w:vMerge w:val="restart"/>
                  <w:vAlign w:val="center"/>
                </w:tcPr>
                <w:p w14:paraId="7691C8CA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1D0E784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564E8FCA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73FBF43F" w14:textId="77777777" w:rsidTr="00D25EEC">
              <w:trPr>
                <w:trHeight w:val="708"/>
              </w:trPr>
              <w:tc>
                <w:tcPr>
                  <w:tcW w:w="303" w:type="dxa"/>
                  <w:vMerge/>
                  <w:vAlign w:val="center"/>
                </w:tcPr>
                <w:p w14:paraId="54E882E3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14:paraId="76F21BAC" w14:textId="77777777" w:rsidR="0060405B" w:rsidRPr="00557147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l2br w:val="nil"/>
                    <w:tr2bl w:val="nil"/>
                  </w:tcBorders>
                  <w:vAlign w:val="center"/>
                </w:tcPr>
                <w:p w14:paraId="411C9430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6DD546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9B9E1F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0DCDE0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14:paraId="559FDBB5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70BCA24A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vMerge/>
                  <w:vAlign w:val="center"/>
                </w:tcPr>
                <w:p w14:paraId="0FAAF489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2C73E4CB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751CFBFC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50F1498C" w14:textId="77777777" w:rsidTr="00D25EEC">
              <w:trPr>
                <w:trHeight w:val="741"/>
              </w:trPr>
              <w:tc>
                <w:tcPr>
                  <w:tcW w:w="303" w:type="dxa"/>
                  <w:vMerge w:val="restart"/>
                  <w:vAlign w:val="center"/>
                </w:tcPr>
                <w:p w14:paraId="23D5FEEA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63A10B61" w14:textId="77777777" w:rsidR="0060405B" w:rsidRPr="00557147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8"/>
                      <w:szCs w:val="18"/>
                    </w:rPr>
                  </w:pP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Zestaw o mocy </w:t>
                  </w: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min. 2,97 </w:t>
                  </w:r>
                  <w:proofErr w:type="spellStart"/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l2br w:val="nil"/>
                    <w:tr2bl w:val="nil"/>
                  </w:tcBorders>
                  <w:vAlign w:val="center"/>
                </w:tcPr>
                <w:p w14:paraId="343E872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D44AE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4B1275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0FDA5C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38DCA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4676D035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571E68A7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44A1C1FC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C9BA8EE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96" w:type="dxa"/>
                  <w:vMerge w:val="restart"/>
                  <w:vAlign w:val="center"/>
                </w:tcPr>
                <w:p w14:paraId="4AAC77C5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57B9B14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01F9384B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0E641299" w14:textId="77777777" w:rsidTr="00D25EEC">
              <w:trPr>
                <w:trHeight w:val="704"/>
              </w:trPr>
              <w:tc>
                <w:tcPr>
                  <w:tcW w:w="303" w:type="dxa"/>
                  <w:vMerge/>
                  <w:vAlign w:val="center"/>
                </w:tcPr>
                <w:p w14:paraId="539F5175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14:paraId="2204DEEE" w14:textId="77777777" w:rsidR="0060405B" w:rsidRPr="00557147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l2br w:val="nil"/>
                    <w:tr2bl w:val="nil"/>
                  </w:tcBorders>
                  <w:vAlign w:val="center"/>
                </w:tcPr>
                <w:p w14:paraId="2FE919BE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8D5A3A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CB327E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5CFA4C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14:paraId="7CFAE616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4059C7D6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vMerge/>
                  <w:vAlign w:val="center"/>
                </w:tcPr>
                <w:p w14:paraId="4F5441AC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6E6830A8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2E1FA0AF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26190498" w14:textId="77777777" w:rsidTr="00D25EEC">
              <w:trPr>
                <w:trHeight w:val="682"/>
              </w:trPr>
              <w:tc>
                <w:tcPr>
                  <w:tcW w:w="303" w:type="dxa"/>
                  <w:vMerge w:val="restart"/>
                  <w:vAlign w:val="center"/>
                </w:tcPr>
                <w:p w14:paraId="302A33D3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5E1300FD" w14:textId="77777777" w:rsidR="0060405B" w:rsidRPr="00557147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8"/>
                      <w:szCs w:val="18"/>
                    </w:rPr>
                  </w:pP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Zestaw o mocy </w:t>
                  </w: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min. 4,05 </w:t>
                  </w:r>
                  <w:proofErr w:type="spellStart"/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l2br w:val="nil"/>
                    <w:tr2bl w:val="nil"/>
                  </w:tcBorders>
                  <w:vAlign w:val="center"/>
                </w:tcPr>
                <w:p w14:paraId="1A19D3D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E1729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2F6ED1E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F369F3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343EC8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0D595EA5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38908734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B9FB6A0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92DDEB5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96" w:type="dxa"/>
                  <w:vMerge w:val="restart"/>
                  <w:vAlign w:val="center"/>
                </w:tcPr>
                <w:p w14:paraId="4FC5A3A3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C2394E8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2C146951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7F569B5B" w14:textId="77777777" w:rsidTr="00D25EEC">
              <w:trPr>
                <w:trHeight w:val="763"/>
              </w:trPr>
              <w:tc>
                <w:tcPr>
                  <w:tcW w:w="303" w:type="dxa"/>
                  <w:vMerge/>
                  <w:vAlign w:val="center"/>
                </w:tcPr>
                <w:p w14:paraId="28D20F97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14:paraId="1DACDB90" w14:textId="77777777" w:rsidR="0060405B" w:rsidRPr="003F4C60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l2br w:val="nil"/>
                    <w:tr2bl w:val="nil"/>
                  </w:tcBorders>
                  <w:vAlign w:val="center"/>
                </w:tcPr>
                <w:p w14:paraId="0B6FF6A3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557E17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D31F02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5963B8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14:paraId="25537B70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0EB33941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vMerge/>
                  <w:vAlign w:val="center"/>
                </w:tcPr>
                <w:p w14:paraId="0CA8239F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296B364C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110EC98B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477D6B23" w14:textId="77777777" w:rsidTr="00D25EEC">
              <w:trPr>
                <w:trHeight w:val="584"/>
              </w:trPr>
              <w:tc>
                <w:tcPr>
                  <w:tcW w:w="7707" w:type="dxa"/>
                  <w:gridSpan w:val="7"/>
                  <w:vAlign w:val="center"/>
                </w:tcPr>
                <w:p w14:paraId="3892E54D" w14:textId="77777777" w:rsidR="0060405B" w:rsidRPr="00747978" w:rsidRDefault="0060405B" w:rsidP="0060405B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lastRenderedPageBreak/>
                    <w:t>RAZEM:</w:t>
                  </w:r>
                </w:p>
              </w:tc>
              <w:tc>
                <w:tcPr>
                  <w:tcW w:w="1709" w:type="dxa"/>
                  <w:shd w:val="clear" w:color="auto" w:fill="auto"/>
                  <w:vAlign w:val="center"/>
                </w:tcPr>
                <w:p w14:paraId="76737C88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183EFC3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D91E1B6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08CBCBD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2316C49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D140D40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54D3D33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F318532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9CFCDCB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416BDB0" w14:textId="77777777" w:rsidR="0060405B" w:rsidRPr="003F4C60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3"/>
              <w:gridCol w:w="1125"/>
              <w:gridCol w:w="986"/>
              <w:gridCol w:w="1122"/>
              <w:gridCol w:w="1471"/>
              <w:gridCol w:w="805"/>
              <w:gridCol w:w="1674"/>
            </w:tblGrid>
            <w:tr w:rsidR="0060405B" w:rsidRPr="001134AA" w14:paraId="59DDD657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777D3B8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vAlign w:val="center"/>
                </w:tcPr>
                <w:p w14:paraId="6B01F7F5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45926219" w14:textId="77777777" w:rsidR="0060405B" w:rsidRPr="00B61E74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1BCA28BC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14:paraId="35896AFF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3DA830A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20E1FEA3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vAlign w:val="center"/>
                </w:tcPr>
                <w:p w14:paraId="18F26B30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2706DE37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vAlign w:val="center"/>
                </w:tcPr>
                <w:p w14:paraId="4D87AC49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68E95139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60405B" w:rsidRPr="001134AA" w14:paraId="1ABD0C09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74B141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C0E8CC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AFC04F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718D9B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527DB4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AD28BF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0116B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D1DA9F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60405B" w:rsidRPr="007E4823" w14:paraId="3B04C8BB" w14:textId="77777777" w:rsidTr="00D25EEC">
              <w:trPr>
                <w:trHeight w:val="836"/>
              </w:trPr>
              <w:tc>
                <w:tcPr>
                  <w:tcW w:w="410" w:type="dxa"/>
                  <w:vMerge w:val="restart"/>
                  <w:vAlign w:val="center"/>
                </w:tcPr>
                <w:p w14:paraId="61837BED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3" w:type="dxa"/>
                  <w:vMerge w:val="restart"/>
                  <w:vAlign w:val="center"/>
                </w:tcPr>
                <w:p w14:paraId="0C3617F4" w14:textId="77777777" w:rsidR="0060405B" w:rsidRPr="009D34BC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Zestaw o mocy </w:t>
                  </w: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min. 2,16 </w:t>
                  </w:r>
                  <w:proofErr w:type="spellStart"/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25" w:type="dxa"/>
                  <w:tcBorders>
                    <w:tl2br w:val="nil"/>
                    <w:tr2bl w:val="nil"/>
                  </w:tcBorders>
                  <w:vAlign w:val="center"/>
                </w:tcPr>
                <w:p w14:paraId="1241B1DA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50B33C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BF90A19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C0519F4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C17A50" w14:textId="77777777" w:rsidR="0060405B" w:rsidRPr="007E4823" w:rsidRDefault="0060405B" w:rsidP="0060405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14:paraId="5B7E0C47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0DA9E8FF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4A5C3303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E1DD2A8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vAlign w:val="center"/>
                </w:tcPr>
                <w:p w14:paraId="69274554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9BA09A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476CFBCD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3839C988" w14:textId="77777777" w:rsidTr="00D25EEC">
              <w:trPr>
                <w:trHeight w:val="708"/>
              </w:trPr>
              <w:tc>
                <w:tcPr>
                  <w:tcW w:w="410" w:type="dxa"/>
                  <w:vMerge/>
                  <w:vAlign w:val="center"/>
                </w:tcPr>
                <w:p w14:paraId="41957EEE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23" w:type="dxa"/>
                  <w:vMerge/>
                  <w:vAlign w:val="center"/>
                </w:tcPr>
                <w:p w14:paraId="1F3357DD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25" w:type="dxa"/>
                  <w:tcBorders>
                    <w:tl2br w:val="nil"/>
                    <w:tr2bl w:val="nil"/>
                  </w:tcBorders>
                  <w:vAlign w:val="center"/>
                </w:tcPr>
                <w:p w14:paraId="0FBE863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309A8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A58BCE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F1385A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6" w:type="dxa"/>
                  <w:vMerge/>
                  <w:vAlign w:val="center"/>
                </w:tcPr>
                <w:p w14:paraId="280B985B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5FE0B5B8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vAlign w:val="center"/>
                </w:tcPr>
                <w:p w14:paraId="4AA84BCE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3570F042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48BDE653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13A2F341" w14:textId="77777777" w:rsidTr="00D25EEC">
              <w:trPr>
                <w:trHeight w:val="741"/>
              </w:trPr>
              <w:tc>
                <w:tcPr>
                  <w:tcW w:w="410" w:type="dxa"/>
                  <w:vMerge w:val="restart"/>
                  <w:vAlign w:val="center"/>
                </w:tcPr>
                <w:p w14:paraId="1BF535E8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3" w:type="dxa"/>
                  <w:vMerge w:val="restart"/>
                  <w:vAlign w:val="center"/>
                </w:tcPr>
                <w:p w14:paraId="2921D468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Zestaw o mocy </w:t>
                  </w: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min. 2,97 </w:t>
                  </w:r>
                  <w:proofErr w:type="spellStart"/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25" w:type="dxa"/>
                  <w:tcBorders>
                    <w:tl2br w:val="nil"/>
                    <w:tr2bl w:val="nil"/>
                  </w:tcBorders>
                  <w:vAlign w:val="center"/>
                </w:tcPr>
                <w:p w14:paraId="11DE6C6E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F278DA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130236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D48A23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84E915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14:paraId="13EEAC43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465353D1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5C34BBA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03CC708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vAlign w:val="center"/>
                </w:tcPr>
                <w:p w14:paraId="26AC5B0B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2D865E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688A808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2CB6F6AA" w14:textId="77777777" w:rsidTr="00D25EEC">
              <w:trPr>
                <w:trHeight w:val="704"/>
              </w:trPr>
              <w:tc>
                <w:tcPr>
                  <w:tcW w:w="410" w:type="dxa"/>
                  <w:vMerge/>
                  <w:vAlign w:val="center"/>
                </w:tcPr>
                <w:p w14:paraId="6D5ACEDD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23" w:type="dxa"/>
                  <w:vMerge/>
                  <w:vAlign w:val="center"/>
                </w:tcPr>
                <w:p w14:paraId="4FBEF4B6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25" w:type="dxa"/>
                  <w:tcBorders>
                    <w:tl2br w:val="nil"/>
                    <w:tr2bl w:val="nil"/>
                  </w:tcBorders>
                  <w:vAlign w:val="center"/>
                </w:tcPr>
                <w:p w14:paraId="6BBED0D7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5EC96F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626E94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391A01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6" w:type="dxa"/>
                  <w:vMerge/>
                  <w:vAlign w:val="center"/>
                </w:tcPr>
                <w:p w14:paraId="19A763F8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45B2DF22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vAlign w:val="center"/>
                </w:tcPr>
                <w:p w14:paraId="7A270479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5E39017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461B9F31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2431D663" w14:textId="77777777" w:rsidTr="00D25EEC">
              <w:trPr>
                <w:trHeight w:val="682"/>
              </w:trPr>
              <w:tc>
                <w:tcPr>
                  <w:tcW w:w="410" w:type="dxa"/>
                  <w:vMerge w:val="restart"/>
                  <w:vAlign w:val="center"/>
                </w:tcPr>
                <w:p w14:paraId="0221A5C3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23" w:type="dxa"/>
                  <w:vMerge w:val="restart"/>
                  <w:vAlign w:val="center"/>
                </w:tcPr>
                <w:p w14:paraId="5FE0E0B0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 xml:space="preserve">Zestaw o mocy </w:t>
                  </w:r>
                  <w:r w:rsidRPr="00557147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min. 4,05 </w:t>
                  </w:r>
                  <w:proofErr w:type="spellStart"/>
                  <w:r w:rsidRPr="0055714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125" w:type="dxa"/>
                  <w:tcBorders>
                    <w:tl2br w:val="nil"/>
                    <w:tr2bl w:val="nil"/>
                  </w:tcBorders>
                  <w:vAlign w:val="center"/>
                </w:tcPr>
                <w:p w14:paraId="51189848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96D28E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018679B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34B6CDE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9C4608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14:paraId="59378263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4191F5F1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795008F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A4337E7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vAlign w:val="center"/>
                </w:tcPr>
                <w:p w14:paraId="0FC47D7A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00E5BA9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41DF078F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63A21A80" w14:textId="77777777" w:rsidTr="00D25EEC">
              <w:trPr>
                <w:trHeight w:val="763"/>
              </w:trPr>
              <w:tc>
                <w:tcPr>
                  <w:tcW w:w="410" w:type="dxa"/>
                  <w:vMerge/>
                  <w:vAlign w:val="center"/>
                </w:tcPr>
                <w:p w14:paraId="26FA687C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23" w:type="dxa"/>
                  <w:vMerge/>
                  <w:vAlign w:val="center"/>
                </w:tcPr>
                <w:p w14:paraId="6F8732B0" w14:textId="77777777" w:rsidR="0060405B" w:rsidRPr="003F4C60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l2br w:val="nil"/>
                    <w:tr2bl w:val="nil"/>
                  </w:tcBorders>
                  <w:vAlign w:val="center"/>
                </w:tcPr>
                <w:p w14:paraId="30B07B61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7A1260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1FDA6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0B2A4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6" w:type="dxa"/>
                  <w:vMerge/>
                  <w:vAlign w:val="center"/>
                </w:tcPr>
                <w:p w14:paraId="0B62368C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51D34E48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vAlign w:val="center"/>
                </w:tcPr>
                <w:p w14:paraId="326F0D8D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6967BB8D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4B930E8D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556B8A76" w14:textId="77777777" w:rsidTr="00D25EEC">
              <w:trPr>
                <w:trHeight w:val="584"/>
              </w:trPr>
              <w:tc>
                <w:tcPr>
                  <w:tcW w:w="7742" w:type="dxa"/>
                  <w:gridSpan w:val="7"/>
                  <w:vAlign w:val="center"/>
                </w:tcPr>
                <w:p w14:paraId="5CDF9430" w14:textId="77777777" w:rsidR="0060405B" w:rsidRPr="00747978" w:rsidRDefault="0060405B" w:rsidP="0060405B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14:paraId="0844E0AA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9ABAD42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A226F07" w14:textId="77777777" w:rsidR="0060405B" w:rsidRPr="00972232" w:rsidRDefault="0060405B" w:rsidP="0060405B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460A4645" w14:textId="77777777" w:rsidR="0060405B" w:rsidRPr="002F2D38" w:rsidRDefault="0060405B" w:rsidP="0060405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iowa gwarancję</w:t>
            </w:r>
            <w:r w:rsidRPr="00972232">
              <w:rPr>
                <w:rFonts w:ascii="Cambria" w:hAnsi="Cambria" w:cs="Arial"/>
              </w:rPr>
              <w:t xml:space="preserve"> mocy modułu fotowoltaicznego</w:t>
            </w:r>
            <w:r>
              <w:rPr>
                <w:rFonts w:ascii="Cambria" w:hAnsi="Cambria" w:cs="Arial"/>
              </w:rPr>
              <w:t xml:space="preserve"> </w:t>
            </w:r>
            <w:r w:rsidRPr="00972232">
              <w:rPr>
                <w:rFonts w:ascii="Cambria" w:hAnsi="Cambria" w:cs="Arial"/>
              </w:rPr>
              <w:t>po 25 latach na poziomie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%.</w:t>
            </w:r>
          </w:p>
          <w:p w14:paraId="1336A008" w14:textId="77777777" w:rsidR="0060405B" w:rsidRDefault="0060405B" w:rsidP="0060405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31A61A04" w14:textId="77777777" w:rsidR="0060405B" w:rsidRPr="00972232" w:rsidRDefault="0060405B" w:rsidP="0060405B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4C40CD64" w14:textId="77777777" w:rsidR="0060405B" w:rsidRDefault="0060405B" w:rsidP="0060405B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Gwarancję</w:t>
            </w:r>
            <w:r w:rsidRPr="00972232">
              <w:rPr>
                <w:rFonts w:ascii="Cambria" w:hAnsi="Cambria" w:cs="Arial"/>
              </w:rPr>
              <w:t xml:space="preserve"> producenta modułów fotowoltaicznych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lat.</w:t>
            </w:r>
          </w:p>
          <w:p w14:paraId="6D14492C" w14:textId="77777777" w:rsidR="0060405B" w:rsidRDefault="0060405B" w:rsidP="0060405B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</w:p>
          <w:p w14:paraId="3E4800A4" w14:textId="77777777" w:rsidR="0060405B" w:rsidRPr="00313EB7" w:rsidRDefault="0060405B" w:rsidP="0060405B">
            <w:pPr>
              <w:pStyle w:val="Akapitzlist"/>
              <w:numPr>
                <w:ilvl w:val="0"/>
                <w:numId w:val="21"/>
              </w:numPr>
              <w:tabs>
                <w:tab w:val="left" w:pos="344"/>
              </w:tabs>
              <w:spacing w:before="120"/>
              <w:ind w:left="202" w:hanging="142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2A7C77">
              <w:rPr>
                <w:rFonts w:ascii="Cambria" w:hAnsi="Cambria"/>
                <w:b/>
                <w:bCs/>
                <w:color w:val="000000"/>
              </w:rPr>
              <w:t xml:space="preserve">Menu falownika fotowoltaicznego 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>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6B4D5D88" w14:textId="77777777" w:rsidR="0060405B" w:rsidRDefault="0060405B" w:rsidP="0060405B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20A0EF7" w14:textId="77777777" w:rsidR="0060405B" w:rsidRPr="002A7C77" w:rsidRDefault="0060405B" w:rsidP="0060405B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F7AA4D" wp14:editId="4C4D04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5574" id="Prostokąt 15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"/>
                  </w:pict>
                </mc:Fallback>
              </mc:AlternateContent>
            </w:r>
            <w:r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Pr="002A7C77">
              <w:rPr>
                <w:rFonts w:ascii="Cambria" w:hAnsi="Cambria" w:cs="Segoe UI"/>
                <w:color w:val="000000"/>
                <w:u w:val="single"/>
              </w:rPr>
              <w:t>nieposiadający</w:t>
            </w:r>
            <w:r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26ECC437" w14:textId="77777777" w:rsidR="0060405B" w:rsidRPr="00C22696" w:rsidRDefault="0060405B" w:rsidP="0060405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4304B71" w14:textId="77777777" w:rsidR="0060405B" w:rsidRPr="002A7C77" w:rsidRDefault="0060405B" w:rsidP="0060405B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AB880B" wp14:editId="6C8EE80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F10BB" id="Prostokąt 16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L2fsqScCAAA+BAAADgAAAAAAAAAAAAAAAAAuAgAAZHJzL2Uy&#13;&#10;b0RvYy54bWxQSwECLQAUAAYACAAAACEAHVtmJeAAAAALAQAADwAAAAAAAAAAAAAAAACBBAAAZHJz&#13;&#10;L2Rvd25yZXYueG1sUEsFBgAAAAAEAAQA8wAAAI4FAAAAAA==&#13;&#10;"/>
                  </w:pict>
                </mc:Fallback>
              </mc:AlternateContent>
            </w:r>
            <w:r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Pr="002A7C77">
              <w:rPr>
                <w:rFonts w:ascii="Cambria" w:hAnsi="Cambria" w:cs="Segoe UI"/>
                <w:color w:val="000000"/>
                <w:u w:val="single"/>
              </w:rPr>
              <w:t>posiadający</w:t>
            </w:r>
            <w:r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2BCB299C" w14:textId="77777777" w:rsidR="0060405B" w:rsidRDefault="0060405B" w:rsidP="0060405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C080D4E" w14:textId="77777777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4BF335B0" w14:textId="25A6A6ED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55E953D" w14:textId="188FEF0C" w:rsidR="008D4100" w:rsidRDefault="008D4100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4D26770" w14:textId="76D729D9" w:rsidR="008D4100" w:rsidRDefault="008D4100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76D54D5" w14:textId="785C318A" w:rsidR="008D4100" w:rsidRDefault="008D4100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3E563E3" w14:textId="1235AC8C" w:rsidR="008D4100" w:rsidRDefault="008D4100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029295D" w14:textId="77777777" w:rsidR="008D4100" w:rsidRDefault="008D4100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4C5F7E4C" w14:textId="77777777" w:rsidR="0060405B" w:rsidRDefault="0060405B" w:rsidP="0060405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0405B" w:rsidRPr="003E090C" w14:paraId="0CFDD305" w14:textId="77777777" w:rsidTr="00D25EE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67D0FE4" w14:textId="77777777" w:rsidR="0060405B" w:rsidRPr="00485A7D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6D74EFC" w14:textId="07EEAFDB" w:rsidR="0060405B" w:rsidRPr="003E090C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F01F5">
                    <w:rPr>
                      <w:rFonts w:ascii="Cambria" w:hAnsi="Cambria" w:cs="Arial"/>
                      <w:b/>
                      <w:iCs/>
                    </w:rPr>
                    <w:t>Gminy i Miasta Ulan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0952682" w14:textId="77777777" w:rsidR="0060405B" w:rsidRPr="00C8744F" w:rsidRDefault="0060405B" w:rsidP="0060405B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F30BD6" w14:textId="77777777" w:rsidR="0060405B" w:rsidRPr="003E090C" w:rsidRDefault="0060405B" w:rsidP="0060405B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B19FCF1" w14:textId="77777777" w:rsidR="0060405B" w:rsidRPr="00872F8F" w:rsidRDefault="0060405B" w:rsidP="0060405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1F0973A8" w14:textId="77777777" w:rsidR="0060405B" w:rsidRDefault="0060405B" w:rsidP="0060405B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A6C028" w14:textId="77777777" w:rsidR="0060405B" w:rsidRPr="00783581" w:rsidRDefault="0060405B" w:rsidP="0060405B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026AD5A" w14:textId="77777777" w:rsidR="0060405B" w:rsidRPr="005507FD" w:rsidRDefault="0060405B" w:rsidP="0060405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6D521F9" w14:textId="77777777" w:rsidR="0060405B" w:rsidRDefault="0060405B" w:rsidP="0060405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14:paraId="598523D9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kolektorów słonecznych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dachach budynków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63BD263A" w14:textId="77777777" w:rsidR="0060405B" w:rsidRPr="003F4C60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60405B" w:rsidRPr="001134AA" w14:paraId="6781C3C0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6A707C93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7867F6C1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477244C5" w14:textId="77777777" w:rsidR="0060405B" w:rsidRPr="00B61E74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05C520BF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F82F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7685F76E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C723212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13F7A0CD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1DE09E29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D203B86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68985919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379EF09F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60405B" w:rsidRPr="001134AA" w14:paraId="040268DC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3F7B3B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678883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ECC9A7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00F11E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2F09DB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99D6FF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9D692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096206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60405B" w:rsidRPr="007E4823" w14:paraId="54BE7424" w14:textId="77777777" w:rsidTr="00D25EEC">
              <w:trPr>
                <w:trHeight w:val="836"/>
              </w:trPr>
              <w:tc>
                <w:tcPr>
                  <w:tcW w:w="410" w:type="dxa"/>
                  <w:vMerge w:val="restart"/>
                  <w:vAlign w:val="center"/>
                </w:tcPr>
                <w:p w14:paraId="6B7D69F4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Merge w:val="restart"/>
                  <w:vAlign w:val="center"/>
                </w:tcPr>
                <w:p w14:paraId="4556B206" w14:textId="77777777" w:rsidR="0060405B" w:rsidRPr="009D34BC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9D34BC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9D34BC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2 kolekt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orów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br/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i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pojemnościow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ego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podgrzewacz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a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ciepłej wody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200 dm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29F857B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4AB30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C38E7A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3DC439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9D99BF" w14:textId="77777777" w:rsidR="0060405B" w:rsidRPr="007E4823" w:rsidRDefault="0060405B" w:rsidP="0060405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5" w:type="dxa"/>
                  <w:vMerge w:val="restart"/>
                  <w:vAlign w:val="center"/>
                </w:tcPr>
                <w:p w14:paraId="79200275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vMerge w:val="restart"/>
                  <w:shd w:val="clear" w:color="auto" w:fill="auto"/>
                  <w:vAlign w:val="center"/>
                </w:tcPr>
                <w:p w14:paraId="5C0B4D0C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389799A8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AEE82C5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Merge w:val="restart"/>
                  <w:vAlign w:val="center"/>
                </w:tcPr>
                <w:p w14:paraId="1B1B9703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C7D0098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670" w:type="dxa"/>
                  <w:vMerge w:val="restart"/>
                  <w:shd w:val="clear" w:color="auto" w:fill="auto"/>
                  <w:vAlign w:val="center"/>
                </w:tcPr>
                <w:p w14:paraId="328C8B08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4373A0F5" w14:textId="77777777" w:rsidTr="00D25EEC">
              <w:trPr>
                <w:trHeight w:val="708"/>
              </w:trPr>
              <w:tc>
                <w:tcPr>
                  <w:tcW w:w="410" w:type="dxa"/>
                  <w:vMerge/>
                  <w:vAlign w:val="center"/>
                </w:tcPr>
                <w:p w14:paraId="297A78CC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21" w:type="dxa"/>
                  <w:vMerge/>
                  <w:vAlign w:val="center"/>
                </w:tcPr>
                <w:p w14:paraId="5A78FD47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6E997E75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953D67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61454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AC6D3F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5" w:type="dxa"/>
                  <w:vMerge/>
                  <w:vAlign w:val="center"/>
                </w:tcPr>
                <w:p w14:paraId="34E7CE4C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vMerge/>
                  <w:shd w:val="clear" w:color="auto" w:fill="auto"/>
                  <w:vAlign w:val="center"/>
                </w:tcPr>
                <w:p w14:paraId="3BE20D3B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  <w:vMerge/>
                  <w:vAlign w:val="center"/>
                </w:tcPr>
                <w:p w14:paraId="6A225F2E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3AA643E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vMerge/>
                  <w:shd w:val="clear" w:color="auto" w:fill="auto"/>
                  <w:vAlign w:val="center"/>
                </w:tcPr>
                <w:p w14:paraId="7AD47403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6601BD77" w14:textId="77777777" w:rsidTr="00D25EEC">
              <w:trPr>
                <w:trHeight w:val="741"/>
              </w:trPr>
              <w:tc>
                <w:tcPr>
                  <w:tcW w:w="410" w:type="dxa"/>
                  <w:vMerge w:val="restart"/>
                  <w:vAlign w:val="center"/>
                </w:tcPr>
                <w:p w14:paraId="45F2B93C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1" w:type="dxa"/>
                  <w:vMerge w:val="restart"/>
                  <w:vAlign w:val="center"/>
                </w:tcPr>
                <w:p w14:paraId="0BB911A9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9D34BC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9D34BC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3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olekt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orów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br/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i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pojemnościow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ego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podgrzewacz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a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ciepłej wody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3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00 dm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55E73239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7E8688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DFBD05F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75927F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81DEA4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5" w:type="dxa"/>
                  <w:vMerge w:val="restart"/>
                  <w:vAlign w:val="center"/>
                </w:tcPr>
                <w:p w14:paraId="5646FE83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vMerge w:val="restart"/>
                  <w:shd w:val="clear" w:color="auto" w:fill="auto"/>
                  <w:vAlign w:val="center"/>
                </w:tcPr>
                <w:p w14:paraId="7C9EC59F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72106363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9C1CC44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Merge w:val="restart"/>
                  <w:vAlign w:val="center"/>
                </w:tcPr>
                <w:p w14:paraId="1AC63DEC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2424BE5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670" w:type="dxa"/>
                  <w:vMerge w:val="restart"/>
                  <w:shd w:val="clear" w:color="auto" w:fill="auto"/>
                  <w:vAlign w:val="center"/>
                </w:tcPr>
                <w:p w14:paraId="04665CC6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3C12A9FC" w14:textId="77777777" w:rsidTr="00D25EEC">
              <w:trPr>
                <w:trHeight w:val="704"/>
              </w:trPr>
              <w:tc>
                <w:tcPr>
                  <w:tcW w:w="410" w:type="dxa"/>
                  <w:vMerge/>
                  <w:vAlign w:val="center"/>
                </w:tcPr>
                <w:p w14:paraId="6BCE7E81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21" w:type="dxa"/>
                  <w:vMerge/>
                  <w:vAlign w:val="center"/>
                </w:tcPr>
                <w:p w14:paraId="6BD819DD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5C652EFE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C89BE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125174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CB82C5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5" w:type="dxa"/>
                  <w:vMerge/>
                  <w:vAlign w:val="center"/>
                </w:tcPr>
                <w:p w14:paraId="226478D0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vMerge/>
                  <w:shd w:val="clear" w:color="auto" w:fill="auto"/>
                  <w:vAlign w:val="center"/>
                </w:tcPr>
                <w:p w14:paraId="037B94B7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  <w:vMerge/>
                  <w:vAlign w:val="center"/>
                </w:tcPr>
                <w:p w14:paraId="3704D918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5009326D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vMerge/>
                  <w:shd w:val="clear" w:color="auto" w:fill="auto"/>
                  <w:vAlign w:val="center"/>
                </w:tcPr>
                <w:p w14:paraId="0BE06F18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780C84C6" w14:textId="77777777" w:rsidTr="00D25EEC">
              <w:trPr>
                <w:trHeight w:val="584"/>
              </w:trPr>
              <w:tc>
                <w:tcPr>
                  <w:tcW w:w="7746" w:type="dxa"/>
                  <w:gridSpan w:val="7"/>
                  <w:vAlign w:val="center"/>
                </w:tcPr>
                <w:p w14:paraId="33100037" w14:textId="77777777" w:rsidR="0060405B" w:rsidRPr="00747978" w:rsidRDefault="0060405B" w:rsidP="0060405B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7E50564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34E89A8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703B0E5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kolektorów słonecznych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73A62A3D" w14:textId="77777777" w:rsidR="0060405B" w:rsidRPr="003F4C60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60405B" w:rsidRPr="001134AA" w14:paraId="2ED91D60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48AF5953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0A02A60A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22A87BCA" w14:textId="77777777" w:rsidR="0060405B" w:rsidRPr="00B61E74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34A1CA07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F82F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3DD0399F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83F62BF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32BC3F5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7AD77D91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37F91904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6A41734F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6BF19B20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60405B" w:rsidRPr="001134AA" w14:paraId="4BB85C28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48C45D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A2117B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857286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876C86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5B3575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1EAF1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308457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51B5CE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60405B" w:rsidRPr="007E4823" w14:paraId="047BBAE0" w14:textId="77777777" w:rsidTr="00D25EEC">
              <w:trPr>
                <w:trHeight w:val="836"/>
              </w:trPr>
              <w:tc>
                <w:tcPr>
                  <w:tcW w:w="410" w:type="dxa"/>
                  <w:vMerge w:val="restart"/>
                  <w:vAlign w:val="center"/>
                </w:tcPr>
                <w:p w14:paraId="7AB43D79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Merge w:val="restart"/>
                  <w:vAlign w:val="center"/>
                </w:tcPr>
                <w:p w14:paraId="6FA74E14" w14:textId="77777777" w:rsidR="0060405B" w:rsidRPr="009D34BC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9D34BC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9D34BC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2 kolekt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orów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br/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i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pojemnościow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ego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podgrzewacz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a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ciepłej wody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200 dm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006B50A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02B69E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24A6F6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0260F5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281284" w14:textId="77777777" w:rsidR="0060405B" w:rsidRPr="007E4823" w:rsidRDefault="0060405B" w:rsidP="0060405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5" w:type="dxa"/>
                  <w:vMerge w:val="restart"/>
                  <w:vAlign w:val="center"/>
                </w:tcPr>
                <w:p w14:paraId="2F5B207B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vMerge w:val="restart"/>
                  <w:shd w:val="clear" w:color="auto" w:fill="auto"/>
                  <w:vAlign w:val="center"/>
                </w:tcPr>
                <w:p w14:paraId="55F9CFF2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BAB58C5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7795FF3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Merge w:val="restart"/>
                  <w:vAlign w:val="center"/>
                </w:tcPr>
                <w:p w14:paraId="7662B3C8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397FCF0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0" w:type="dxa"/>
                  <w:vMerge w:val="restart"/>
                  <w:shd w:val="clear" w:color="auto" w:fill="auto"/>
                  <w:vAlign w:val="center"/>
                </w:tcPr>
                <w:p w14:paraId="38CF51A3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03AD70FD" w14:textId="77777777" w:rsidTr="00D25EEC">
              <w:trPr>
                <w:trHeight w:val="708"/>
              </w:trPr>
              <w:tc>
                <w:tcPr>
                  <w:tcW w:w="410" w:type="dxa"/>
                  <w:vMerge/>
                  <w:vAlign w:val="center"/>
                </w:tcPr>
                <w:p w14:paraId="19BCE2FE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21" w:type="dxa"/>
                  <w:vMerge/>
                  <w:vAlign w:val="center"/>
                </w:tcPr>
                <w:p w14:paraId="7E5CE5EA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4CED3253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2B07EC8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FC9653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1FB590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5" w:type="dxa"/>
                  <w:vMerge/>
                  <w:vAlign w:val="center"/>
                </w:tcPr>
                <w:p w14:paraId="5B850CC2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vMerge/>
                  <w:shd w:val="clear" w:color="auto" w:fill="auto"/>
                  <w:vAlign w:val="center"/>
                </w:tcPr>
                <w:p w14:paraId="1A475834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  <w:vMerge/>
                  <w:vAlign w:val="center"/>
                </w:tcPr>
                <w:p w14:paraId="3E0F9011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7616B975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vMerge/>
                  <w:shd w:val="clear" w:color="auto" w:fill="auto"/>
                  <w:vAlign w:val="center"/>
                </w:tcPr>
                <w:p w14:paraId="60D5C32D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65E56BFE" w14:textId="77777777" w:rsidTr="00D25EEC">
              <w:trPr>
                <w:trHeight w:val="741"/>
              </w:trPr>
              <w:tc>
                <w:tcPr>
                  <w:tcW w:w="410" w:type="dxa"/>
                  <w:vMerge w:val="restart"/>
                  <w:vAlign w:val="center"/>
                </w:tcPr>
                <w:p w14:paraId="2FD45302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1" w:type="dxa"/>
                  <w:vMerge w:val="restart"/>
                  <w:vAlign w:val="center"/>
                </w:tcPr>
                <w:p w14:paraId="7F8136EF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9D34BC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9D34BC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3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olekt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orów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br/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i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pojemnościow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ego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podgrzewacz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a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ciepłej wody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3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00 dm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82FD3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1B256C68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BC95BF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EC96A33" w14:textId="77777777" w:rsidR="0060405B" w:rsidRPr="00140E4C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FBE7A3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F2527F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5" w:type="dxa"/>
                  <w:vMerge w:val="restart"/>
                  <w:vAlign w:val="center"/>
                </w:tcPr>
                <w:p w14:paraId="5453BCC2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vMerge w:val="restart"/>
                  <w:shd w:val="clear" w:color="auto" w:fill="auto"/>
                  <w:vAlign w:val="center"/>
                </w:tcPr>
                <w:p w14:paraId="2B7D4A9A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0A3AD8C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2457ECC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Merge w:val="restart"/>
                  <w:vAlign w:val="center"/>
                </w:tcPr>
                <w:p w14:paraId="5F1E0EA8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F25315E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0" w:type="dxa"/>
                  <w:vMerge w:val="restart"/>
                  <w:shd w:val="clear" w:color="auto" w:fill="auto"/>
                  <w:vAlign w:val="center"/>
                </w:tcPr>
                <w:p w14:paraId="70E39559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60E645E6" w14:textId="77777777" w:rsidTr="00D25EEC">
              <w:trPr>
                <w:trHeight w:val="704"/>
              </w:trPr>
              <w:tc>
                <w:tcPr>
                  <w:tcW w:w="410" w:type="dxa"/>
                  <w:vMerge/>
                  <w:vAlign w:val="center"/>
                </w:tcPr>
                <w:p w14:paraId="2D6CE86F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21" w:type="dxa"/>
                  <w:vMerge/>
                  <w:vAlign w:val="center"/>
                </w:tcPr>
                <w:p w14:paraId="461DB926" w14:textId="77777777" w:rsidR="0060405B" w:rsidRPr="009D34BC" w:rsidRDefault="0060405B" w:rsidP="0060405B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7D54C3F0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EDC5EC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CED2C4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786F7D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5" w:type="dxa"/>
                  <w:vMerge/>
                  <w:vAlign w:val="center"/>
                </w:tcPr>
                <w:p w14:paraId="6B59D06B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vMerge/>
                  <w:shd w:val="clear" w:color="auto" w:fill="auto"/>
                  <w:vAlign w:val="center"/>
                </w:tcPr>
                <w:p w14:paraId="6F9D9A0B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  <w:vMerge/>
                  <w:vAlign w:val="center"/>
                </w:tcPr>
                <w:p w14:paraId="0C2B9DE5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00552473" w14:textId="77777777" w:rsidR="0060405B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vMerge/>
                  <w:shd w:val="clear" w:color="auto" w:fill="auto"/>
                  <w:vAlign w:val="center"/>
                </w:tcPr>
                <w:p w14:paraId="5D64037A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0405B" w:rsidRPr="007E4823" w14:paraId="059C0EF5" w14:textId="77777777" w:rsidTr="00D25EEC">
              <w:trPr>
                <w:trHeight w:val="584"/>
              </w:trPr>
              <w:tc>
                <w:tcPr>
                  <w:tcW w:w="7746" w:type="dxa"/>
                  <w:gridSpan w:val="7"/>
                  <w:vAlign w:val="center"/>
                </w:tcPr>
                <w:p w14:paraId="7D1463F7" w14:textId="77777777" w:rsidR="0060405B" w:rsidRPr="00747978" w:rsidRDefault="0060405B" w:rsidP="0060405B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24BEBA7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EF683B3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08F3FB1" w14:textId="77777777" w:rsidR="0060405B" w:rsidRDefault="0060405B" w:rsidP="0060405B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36" w:hanging="33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328B2E89" w14:textId="77777777" w:rsidR="0060405B" w:rsidRPr="00FC1398" w:rsidRDefault="0060405B" w:rsidP="0060405B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>Sprawność optyczna kolektora słonecznego w odniesieniu do apertury: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 %</w:t>
            </w:r>
            <w:r>
              <w:rPr>
                <w:rFonts w:ascii="Cambria" w:hAnsi="Cambria" w:cs="Arial"/>
                <w:b/>
                <w:color w:val="000000" w:themeColor="text1"/>
              </w:rPr>
              <w:t>.</w:t>
            </w:r>
          </w:p>
          <w:p w14:paraId="20851151" w14:textId="77777777" w:rsidR="0060405B" w:rsidRPr="00972232" w:rsidRDefault="0060405B" w:rsidP="0060405B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10"/>
                <w:szCs w:val="10"/>
                <w:highlight w:val="cyan"/>
              </w:rPr>
            </w:pPr>
          </w:p>
          <w:p w14:paraId="2BF61835" w14:textId="77777777" w:rsidR="0060405B" w:rsidRDefault="0060405B" w:rsidP="0060405B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1B0B838C" w14:textId="77777777" w:rsidR="0060405B" w:rsidRDefault="0060405B" w:rsidP="0060405B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>Grubość dolnej izolacji kolektora słonecznego</w:t>
            </w:r>
            <w:r>
              <w:rPr>
                <w:rFonts w:ascii="Cambria" w:hAnsi="Cambria" w:cs="Arial"/>
                <w:b/>
                <w:color w:val="000000" w:themeColor="text1"/>
              </w:rPr>
              <w:t>:</w:t>
            </w:r>
            <w:r w:rsidRPr="0098274B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mm.</w:t>
            </w:r>
          </w:p>
          <w:p w14:paraId="4868AF1B" w14:textId="77777777" w:rsidR="0060405B" w:rsidRDefault="0060405B" w:rsidP="0060405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0405B" w:rsidRPr="003E090C" w14:paraId="411858B7" w14:textId="77777777" w:rsidTr="00D25EE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73128ADA" w14:textId="59416127" w:rsidR="0060405B" w:rsidRPr="00485A7D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3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14:paraId="2965CA8D" w14:textId="3C38ED5C" w:rsidR="0060405B" w:rsidRPr="003E090C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kotłów na biomasę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na terenie </w:t>
                  </w:r>
                  <w:r w:rsidRPr="00AF01F5">
                    <w:rPr>
                      <w:rFonts w:ascii="Cambria" w:hAnsi="Cambria" w:cs="Arial"/>
                      <w:b/>
                      <w:iCs/>
                    </w:rPr>
                    <w:t>Gminy i Miasta Ulan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624BDE6" w14:textId="0A9603EA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6D4D152" w14:textId="40ADAB1F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03373F" w14:textId="77777777" w:rsidR="0060405B" w:rsidRPr="003E090C" w:rsidRDefault="0060405B" w:rsidP="0060405B">
            <w:pPr>
              <w:pStyle w:val="Akapitzlist"/>
              <w:numPr>
                <w:ilvl w:val="0"/>
                <w:numId w:val="25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56B1C37" w14:textId="77777777" w:rsidR="0060405B" w:rsidRPr="00872F8F" w:rsidRDefault="0060405B" w:rsidP="0060405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92649E3" w14:textId="77777777" w:rsidR="0060405B" w:rsidRDefault="0060405B" w:rsidP="0060405B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CED767D" w14:textId="77777777" w:rsidR="0060405B" w:rsidRPr="00783581" w:rsidRDefault="0060405B" w:rsidP="0060405B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CE757E7" w14:textId="77777777" w:rsidR="0060405B" w:rsidRPr="005507FD" w:rsidRDefault="0060405B" w:rsidP="0060405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23FF20" w14:textId="59F1B474" w:rsidR="0060405B" w:rsidRDefault="0060405B" w:rsidP="0060405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:</w:t>
            </w:r>
          </w:p>
          <w:p w14:paraId="618A8B71" w14:textId="1B145D52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3E00542" w14:textId="19FC252F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.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436677A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60405B" w:rsidRPr="001134AA" w14:paraId="23453732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762C9D7E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28A2D360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0993D33C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071B519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E16729D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7E37B990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3AD6C2E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5C00AA14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2089B302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DA52339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60405B" w:rsidRPr="001134AA" w14:paraId="230DA377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634BD0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602B73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6FC029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2B8F28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1FB617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9971EA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B3E483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5272E0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60405B" w:rsidRPr="007E4823" w14:paraId="05875EA3" w14:textId="77777777" w:rsidTr="00D25EEC">
              <w:trPr>
                <w:trHeight w:val="1554"/>
              </w:trPr>
              <w:tc>
                <w:tcPr>
                  <w:tcW w:w="410" w:type="dxa"/>
                  <w:vAlign w:val="center"/>
                </w:tcPr>
                <w:p w14:paraId="5D44C686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Align w:val="center"/>
                </w:tcPr>
                <w:p w14:paraId="3280E8A9" w14:textId="77777777" w:rsidR="0060405B" w:rsidRPr="009D34BC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(</w:t>
                  </w:r>
                  <w:proofErr w:type="spellStart"/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pellet</w:t>
                  </w:r>
                  <w:proofErr w:type="spellEnd"/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) do ogrzewania budynków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o mocy grzewczej min. 20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166A570A" w14:textId="77777777" w:rsidR="0060405B" w:rsidRPr="007E4823" w:rsidRDefault="0060405B" w:rsidP="0060405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0899E497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2E3330D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312A240F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B61EFA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3DCF3A42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51FABCDC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B2C1752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5464F62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783B24A" w14:textId="77777777" w:rsidR="0060405B" w:rsidRPr="00955D8C" w:rsidRDefault="0060405B" w:rsidP="0060405B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225B9840" w14:textId="77777777" w:rsidR="0060405B" w:rsidRPr="002F2D38" w:rsidRDefault="0060405B" w:rsidP="0060405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>
              <w:rPr>
                <w:rFonts w:ascii="Cambria" w:hAnsi="Cambria" w:cs="Arial"/>
              </w:rPr>
              <w:t>-EN 303-5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0E7821C8" w14:textId="31B49F78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77777777" w:rsidR="0060405B" w:rsidRPr="00747978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60405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60405B" w:rsidRPr="009B4EE7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E0F74A" w14:textId="77777777" w:rsidR="008D4100" w:rsidRDefault="008D4100" w:rsidP="008D410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8D410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8D4100">
              <w:rPr>
                <w:rFonts w:ascii="Cambria" w:hAnsi="Cambria" w:cs="Arial"/>
                <w:color w:val="FF0000"/>
                <w:sz w:val="22"/>
                <w:szCs w:val="22"/>
              </w:rPr>
              <w:t>przez okres wskazany w SWZ.</w:t>
            </w:r>
          </w:p>
          <w:p w14:paraId="2FC3BF79" w14:textId="5DEEA29B" w:rsidR="0060405B" w:rsidRPr="008D4100" w:rsidRDefault="0060405B" w:rsidP="008D410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8D4100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8D4100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8D4100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03954E17" w14:textId="6E2EA8BC" w:rsidR="0060405B" w:rsidRPr="008D4100" w:rsidRDefault="0060405B" w:rsidP="008D410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jc w:val="both"/>
              <w:rPr>
                <w:rFonts w:ascii="Cambria" w:hAnsi="Cambria" w:cs="Arial"/>
              </w:rPr>
            </w:pPr>
            <w:r w:rsidRPr="008D4100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8D4100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8D410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8D4100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8D410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8D4100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8D4100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8D410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8D4100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8D410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77777777" w:rsidR="0060405B" w:rsidRPr="003E090C" w:rsidRDefault="0060405B" w:rsidP="008D410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60405B" w:rsidRPr="003E090C" w:rsidRDefault="0060405B" w:rsidP="0060405B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60405B" w:rsidRPr="003E090C" w:rsidRDefault="0060405B" w:rsidP="0060405B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60405B" w:rsidRPr="003E090C" w:rsidRDefault="0060405B" w:rsidP="008D4100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60405B" w:rsidRPr="00121062" w:rsidRDefault="0060405B" w:rsidP="008D410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60405B" w:rsidRDefault="0060405B" w:rsidP="008D410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60405B" w:rsidRDefault="0060405B" w:rsidP="008D4100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left="315" w:hanging="31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60405B" w:rsidRDefault="0060405B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336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336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60405B" w:rsidRDefault="0060405B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336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336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60405B" w:rsidRPr="005A3693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60405B" w:rsidRPr="000A2C42" w:rsidRDefault="0060405B" w:rsidP="008D410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19F8620" w14:textId="27CAAEF5" w:rsidR="008D41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1C80B7C3" w:rsidR="008D4100" w:rsidRPr="00BE0F00" w:rsidRDefault="008D4100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60405B" w:rsidRPr="003E090C" w14:paraId="2CBB086E" w14:textId="77777777" w:rsidTr="008D4100">
        <w:trPr>
          <w:trHeight w:val="105"/>
          <w:jc w:val="center"/>
        </w:trPr>
        <w:tc>
          <w:tcPr>
            <w:tcW w:w="9671" w:type="dxa"/>
          </w:tcPr>
          <w:p w14:paraId="4A30DDE7" w14:textId="77777777" w:rsidR="0060405B" w:rsidRPr="009B4EE7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60405B" w:rsidRPr="00776FB2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14:paraId="31C73AB5" w14:textId="77777777" w:rsidTr="0060405B">
        <w:trPr>
          <w:trHeight w:val="1992"/>
          <w:jc w:val="center"/>
        </w:trPr>
        <w:tc>
          <w:tcPr>
            <w:tcW w:w="9671" w:type="dxa"/>
          </w:tcPr>
          <w:p w14:paraId="1D95B2A8" w14:textId="77777777" w:rsidR="0060405B" w:rsidRPr="009B4EE7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2F393A7" w14:textId="77777777" w:rsidR="0060405B" w:rsidRPr="003E090C" w:rsidRDefault="0060405B" w:rsidP="0060405B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C953FF" wp14:editId="69A849A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C205" id="Prostokąt 2" o:spid="_x0000_s1026" style="position:absolute;margin-left:55.95pt;margin-top:10.8pt;width:12.4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"/>
                  </w:pict>
                </mc:Fallback>
              </mc:AlternateContent>
            </w:r>
          </w:p>
          <w:p w14:paraId="25741F1F" w14:textId="77777777" w:rsidR="0060405B" w:rsidRPr="003E090C" w:rsidRDefault="0060405B" w:rsidP="0060405B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1F95B6" wp14:editId="6EBF70D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E9C4" id="Prostokąt 1" o:spid="_x0000_s1026" style="position:absolute;margin-left:55.85pt;margin-top:18.1pt;width:12.4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&#13;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2DABD9A" w14:textId="77777777" w:rsidR="0060405B" w:rsidRPr="003E090C" w:rsidRDefault="0060405B" w:rsidP="0060405B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CA8B8E0" w14:textId="77777777" w:rsidR="0060405B" w:rsidRDefault="0060405B" w:rsidP="0060405B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60405B" w:rsidRPr="00550613" w:rsidRDefault="0060405B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60405B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60405B" w:rsidRPr="009B4EE7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60405B" w:rsidRPr="004F0231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60405B" w:rsidRPr="004F0231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60405B" w:rsidRPr="00443371" w:rsidRDefault="0060405B" w:rsidP="0060405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8A5B" w14:textId="77777777" w:rsidR="00733638" w:rsidRDefault="00733638" w:rsidP="001F1344">
      <w:r>
        <w:separator/>
      </w:r>
    </w:p>
  </w:endnote>
  <w:endnote w:type="continuationSeparator" w:id="0">
    <w:p w14:paraId="5EF00778" w14:textId="77777777" w:rsidR="00733638" w:rsidRDefault="007336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14CDA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14CDA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44D5" w14:textId="77777777" w:rsidR="00733638" w:rsidRDefault="00733638" w:rsidP="001F1344">
      <w:r>
        <w:separator/>
      </w:r>
    </w:p>
  </w:footnote>
  <w:footnote w:type="continuationSeparator" w:id="0">
    <w:p w14:paraId="55190BFA" w14:textId="77777777" w:rsidR="00733638" w:rsidRDefault="0073363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60405B" w:rsidRPr="003F7A6B" w:rsidRDefault="0060405B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589630" w14:textId="77777777" w:rsidR="0060405B" w:rsidRDefault="0060405B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3685" w14:textId="77777777" w:rsidR="003F4C60" w:rsidRDefault="003F4C60" w:rsidP="003F4C60">
    <w:pPr>
      <w:jc w:val="center"/>
      <w:rPr>
        <w:rFonts w:ascii="Cambria" w:hAnsi="Cambria"/>
        <w:bCs/>
        <w:color w:val="000000"/>
        <w:sz w:val="18"/>
        <w:szCs w:val="18"/>
      </w:rPr>
    </w:pPr>
  </w:p>
  <w:p w14:paraId="23B262F0" w14:textId="77777777" w:rsidR="003F4C60" w:rsidRDefault="003F4C60" w:rsidP="003F4C60">
    <w:pPr>
      <w:jc w:val="center"/>
      <w:rPr>
        <w:rFonts w:ascii="Cambria" w:hAnsi="Cambria"/>
        <w:bCs/>
        <w:color w:val="000000"/>
        <w:sz w:val="18"/>
        <w:szCs w:val="18"/>
      </w:rPr>
    </w:pPr>
  </w:p>
  <w:p w14:paraId="0D8A43C4" w14:textId="77777777" w:rsidR="003F4C60" w:rsidRDefault="003F4C60" w:rsidP="003F4C60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D9F01A9" wp14:editId="080FA07E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3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A8CAB0F" wp14:editId="618B3B82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576DAFF" wp14:editId="2BBC2A47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AE9DC3" wp14:editId="01E735FC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5680FC" w14:textId="77777777" w:rsidR="003F4C60" w:rsidRPr="008D4100" w:rsidRDefault="003F4C60" w:rsidP="003F4C60">
    <w:pPr>
      <w:pStyle w:val="Nagwek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7F22A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D0306CD2"/>
    <w:lvl w:ilvl="0" w:tplc="1DE2E52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2"/>
  </w:num>
  <w:num w:numId="6">
    <w:abstractNumId w:val="11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10"/>
  </w:num>
  <w:num w:numId="24">
    <w:abstractNumId w:val="5"/>
  </w:num>
  <w:num w:numId="25">
    <w:abstractNumId w:val="25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3638"/>
    <w:rsid w:val="00735940"/>
    <w:rsid w:val="00735A70"/>
    <w:rsid w:val="0074479E"/>
    <w:rsid w:val="0074584D"/>
    <w:rsid w:val="00746B3A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76FF"/>
    <w:rsid w:val="008D4100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57BB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0E4F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8D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768663-BCB9-4A6D-949B-B70ED17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1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6</cp:revision>
  <cp:lastPrinted>2019-02-01T07:30:00Z</cp:lastPrinted>
  <dcterms:created xsi:type="dcterms:W3CDTF">2021-01-21T10:40:00Z</dcterms:created>
  <dcterms:modified xsi:type="dcterms:W3CDTF">2021-02-05T06:40:00Z</dcterms:modified>
</cp:coreProperties>
</file>